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B6" w:rsidRPr="00DA73D5" w:rsidRDefault="00DA73D5" w:rsidP="00881F71">
      <w:pPr>
        <w:shd w:val="clear" w:color="auto" w:fill="D9D9D9" w:themeFill="background1" w:themeFillShade="D9"/>
        <w:ind w:left="33"/>
        <w:jc w:val="center"/>
        <w:rPr>
          <w:sz w:val="32"/>
          <w:szCs w:val="32"/>
          <w:rtl/>
          <w:lang w:bidi="fa-IR"/>
        </w:rPr>
      </w:pPr>
      <w:bookmarkStart w:id="0" w:name="_GoBack"/>
      <w:r w:rsidRPr="00DA73D5">
        <w:rPr>
          <w:rFonts w:hint="cs"/>
          <w:sz w:val="32"/>
          <w:szCs w:val="32"/>
          <w:rtl/>
          <w:lang w:bidi="fa-IR"/>
        </w:rPr>
        <w:t>اعمال</w:t>
      </w:r>
      <w:r w:rsidR="00514CB3" w:rsidRPr="00DA73D5">
        <w:rPr>
          <w:rFonts w:hint="cs"/>
          <w:sz w:val="32"/>
          <w:szCs w:val="32"/>
          <w:rtl/>
          <w:lang w:bidi="fa-IR"/>
        </w:rPr>
        <w:t xml:space="preserve"> </w:t>
      </w:r>
      <w:r w:rsidR="0097109F" w:rsidRPr="00DA73D5">
        <w:rPr>
          <w:rFonts w:hint="cs"/>
          <w:sz w:val="32"/>
          <w:szCs w:val="32"/>
          <w:rtl/>
          <w:lang w:bidi="fa-IR"/>
        </w:rPr>
        <w:t>ماده 18 آیین نامه سال 9</w:t>
      </w:r>
      <w:r w:rsidR="00144831" w:rsidRPr="00DA73D5">
        <w:rPr>
          <w:rFonts w:hint="cs"/>
          <w:sz w:val="32"/>
          <w:szCs w:val="32"/>
          <w:rtl/>
          <w:lang w:bidi="fa-IR"/>
        </w:rPr>
        <w:t>3</w:t>
      </w:r>
      <w:bookmarkEnd w:id="0"/>
      <w:r w:rsidRPr="00DA73D5">
        <w:rPr>
          <w:rFonts w:hint="cs"/>
          <w:sz w:val="32"/>
          <w:szCs w:val="32"/>
          <w:rtl/>
          <w:lang w:bidi="fa-IR"/>
        </w:rPr>
        <w:t>(کارشناسی)</w:t>
      </w:r>
      <w:r w:rsidR="00514CB3" w:rsidRPr="00DA73D5">
        <w:rPr>
          <w:rFonts w:hint="cs"/>
          <w:sz w:val="32"/>
          <w:szCs w:val="32"/>
          <w:rtl/>
          <w:lang w:bidi="fa-IR"/>
        </w:rPr>
        <w:t xml:space="preserve"> </w:t>
      </w:r>
      <w:r w:rsidR="00881F71">
        <w:rPr>
          <w:rFonts w:hint="cs"/>
          <w:sz w:val="32"/>
          <w:szCs w:val="32"/>
          <w:lang w:bidi="fa-IR"/>
        </w:rPr>
        <w:sym w:font="Wingdings 2" w:char="F0A2"/>
      </w:r>
    </w:p>
    <w:p w:rsidR="00F600E8" w:rsidRPr="00DA73D5" w:rsidRDefault="00DA73D5" w:rsidP="009535B7">
      <w:pPr>
        <w:shd w:val="clear" w:color="auto" w:fill="D9D9D9" w:themeFill="background1" w:themeFillShade="D9"/>
        <w:jc w:val="center"/>
        <w:rPr>
          <w:sz w:val="32"/>
          <w:szCs w:val="32"/>
          <w:rtl/>
          <w:lang w:bidi="fa-IR"/>
        </w:rPr>
      </w:pPr>
      <w:r w:rsidRPr="00DA73D5">
        <w:rPr>
          <w:rFonts w:hint="cs"/>
          <w:sz w:val="32"/>
          <w:szCs w:val="32"/>
          <w:rtl/>
          <w:lang w:bidi="fa-IR"/>
        </w:rPr>
        <w:t xml:space="preserve">اعمال </w:t>
      </w:r>
      <w:r w:rsidR="00514CB3" w:rsidRPr="00DA73D5">
        <w:rPr>
          <w:rFonts w:hint="cs"/>
          <w:sz w:val="32"/>
          <w:szCs w:val="32"/>
          <w:rtl/>
          <w:lang w:bidi="fa-IR"/>
        </w:rPr>
        <w:t xml:space="preserve">تبصره 1 ماده 16 آئین نامه آموزشی </w:t>
      </w:r>
      <w:r w:rsidRPr="00DA73D5">
        <w:rPr>
          <w:rFonts w:hint="cs"/>
          <w:sz w:val="32"/>
          <w:szCs w:val="32"/>
          <w:rtl/>
          <w:lang w:bidi="fa-IR"/>
        </w:rPr>
        <w:t>(</w:t>
      </w:r>
      <w:r w:rsidR="00514CB3" w:rsidRPr="00DA73D5">
        <w:rPr>
          <w:rFonts w:hint="cs"/>
          <w:sz w:val="32"/>
          <w:szCs w:val="32"/>
          <w:rtl/>
          <w:lang w:bidi="fa-IR"/>
        </w:rPr>
        <w:t>کارشناسی ارشد</w:t>
      </w:r>
      <w:r w:rsidRPr="00DA73D5">
        <w:rPr>
          <w:rFonts w:hint="cs"/>
          <w:sz w:val="32"/>
          <w:szCs w:val="32"/>
          <w:rtl/>
          <w:lang w:bidi="fa-IR"/>
        </w:rPr>
        <w:t>)</w:t>
      </w:r>
      <w:r w:rsidR="00514CB3" w:rsidRPr="00DA73D5">
        <w:rPr>
          <w:rFonts w:hint="cs"/>
          <w:sz w:val="32"/>
          <w:szCs w:val="32"/>
          <w:rtl/>
          <w:lang w:bidi="fa-IR"/>
        </w:rPr>
        <w:t xml:space="preserve"> </w:t>
      </w:r>
      <w:r w:rsidR="00514CB3" w:rsidRPr="00DA73D5">
        <w:rPr>
          <w:rFonts w:hint="cs"/>
          <w:sz w:val="32"/>
          <w:szCs w:val="32"/>
          <w:lang w:bidi="fa-IR"/>
        </w:rPr>
        <w:sym w:font="Wingdings 2" w:char="F0A3"/>
      </w:r>
    </w:p>
    <w:tbl>
      <w:tblPr>
        <w:bidiVisual/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5"/>
      </w:tblGrid>
      <w:tr w:rsidR="009535B7" w:rsidTr="008F079C">
        <w:trPr>
          <w:trHeight w:val="100"/>
        </w:trPr>
        <w:tc>
          <w:tcPr>
            <w:tcW w:w="10185" w:type="dxa"/>
          </w:tcPr>
          <w:p w:rsidR="008F079C" w:rsidRDefault="008F079C" w:rsidP="004670B1">
            <w:pPr>
              <w:jc w:val="lowKashida"/>
              <w:rPr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احتراماً</w:t>
            </w:r>
            <w:r>
              <w:rPr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، اينجانب </w:t>
            </w:r>
            <w:r w:rsidR="00E86693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انشجوي رشته </w:t>
            </w:r>
            <w:r w:rsidR="00E86693">
              <w:rPr>
                <w:rFonts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قطع کارشناسی به شماره دانشجويي </w:t>
            </w:r>
            <w:r w:rsidR="00E86693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وره </w:t>
            </w:r>
            <w:r w:rsidR="00881F71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شبانه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ضمن مطالعه و آگاهي كامل از مفاد آيين</w:t>
            </w:r>
            <w:r>
              <w:rPr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نامه آموزشي شماره 244759/2 مورخ 24/12/93 وزارت علوم و تحقيقات و فناوري خواستار اجراي تمام موارد آيين</w:t>
            </w:r>
            <w:r>
              <w:rPr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نامه فوق</w:t>
            </w:r>
            <w:r>
              <w:rPr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لذكر (آموزش رايگان، شهريه و ...) طبق بند </w:t>
            </w:r>
            <w:r>
              <w:rPr>
                <w:rFonts w:hint="cs"/>
                <w:b w:val="0"/>
                <w:bCs w:val="0"/>
                <w:sz w:val="24"/>
                <w:szCs w:val="24"/>
                <w:u w:val="single"/>
                <w:rtl/>
                <w:lang w:bidi="fa-IR"/>
              </w:rPr>
              <w:t>1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صورتجلسه شوراي آموزشي دانشگاه مورخ 23/1/94 مي</w:t>
            </w:r>
            <w:r>
              <w:rPr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باشم. لذا خواهشمند است دستور فرماييد با توجه به تبصره ماده 18 آيين</w:t>
            </w:r>
            <w:r>
              <w:rPr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امه مذكور در خصوص: </w:t>
            </w:r>
            <w:r w:rsidRPr="00557CDA">
              <w:rPr>
                <w:rFonts w:hint="cs"/>
                <w:sz w:val="24"/>
                <w:szCs w:val="24"/>
                <w:rtl/>
                <w:lang w:bidi="fa-IR"/>
              </w:rPr>
              <w:t>حذف دروس مردودی</w:t>
            </w:r>
          </w:p>
          <w:p w:rsidR="008F079C" w:rsidRPr="00565BBD" w:rsidRDefault="008F079C" w:rsidP="008F079C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اقدامات لازم را معمول نمايند.</w:t>
            </w:r>
          </w:p>
          <w:p w:rsidR="008F079C" w:rsidRPr="00565BBD" w:rsidRDefault="008F079C" w:rsidP="00E86693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>نام و نام خانوادگي :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  <w:p w:rsidR="009535B7" w:rsidRPr="008F079C" w:rsidRDefault="008F079C" w:rsidP="008F079C">
            <w:pPr>
              <w:spacing w:line="276" w:lineRule="auto"/>
              <w:ind w:left="2880" w:firstLine="720"/>
              <w:jc w:val="both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ab/>
              <w:t xml:space="preserve">  </w:t>
            </w:r>
            <w:r w:rsidRPr="00565BBD">
              <w:rPr>
                <w:rFonts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مضاء دانشجو</w:t>
            </w:r>
          </w:p>
        </w:tc>
      </w:tr>
    </w:tbl>
    <w:p w:rsidR="00A233A7" w:rsidRDefault="007973E2" w:rsidP="00E86693">
      <w:pPr>
        <w:rPr>
          <w:rtl/>
        </w:rPr>
      </w:pPr>
      <w:r w:rsidRPr="0034388B">
        <w:rPr>
          <w:rFonts w:hint="cs"/>
          <w:rtl/>
        </w:rPr>
        <w:t>شماره د انشجویی:</w:t>
      </w:r>
      <w:r w:rsidR="00A233A7">
        <w:rPr>
          <w:rFonts w:hint="cs"/>
          <w:rtl/>
        </w:rPr>
        <w:tab/>
      </w:r>
      <w:r w:rsidR="00E86693">
        <w:rPr>
          <w:rFonts w:hint="cs"/>
          <w:rtl/>
        </w:rPr>
        <w:t xml:space="preserve"> </w:t>
      </w:r>
      <w:r w:rsidR="00E86693">
        <w:rPr>
          <w:rFonts w:hint="cs"/>
          <w:rtl/>
        </w:rPr>
        <w:tab/>
      </w:r>
      <w:r w:rsidRPr="0034388B">
        <w:rPr>
          <w:rFonts w:hint="cs"/>
          <w:rtl/>
        </w:rPr>
        <w:tab/>
      </w:r>
      <w:r w:rsidR="00A233A7">
        <w:rPr>
          <w:rFonts w:hint="cs"/>
          <w:rtl/>
        </w:rPr>
        <w:t>نام و نام خانوادگی :</w:t>
      </w:r>
      <w:r w:rsidR="00A233A7" w:rsidRPr="00A233A7">
        <w:rPr>
          <w:rFonts w:hint="cs"/>
          <w:rtl/>
        </w:rPr>
        <w:t xml:space="preserve"> </w:t>
      </w:r>
      <w:r w:rsidR="00E86693">
        <w:rPr>
          <w:rFonts w:hint="cs"/>
          <w:sz w:val="24"/>
          <w:szCs w:val="24"/>
          <w:rtl/>
          <w:lang w:bidi="fa-IR"/>
        </w:rPr>
        <w:tab/>
      </w:r>
      <w:r w:rsidR="00A233A7">
        <w:rPr>
          <w:rFonts w:hint="cs"/>
          <w:rtl/>
        </w:rPr>
        <w:tab/>
      </w:r>
      <w:r w:rsidR="00A233A7">
        <w:rPr>
          <w:rFonts w:hint="cs"/>
          <w:rtl/>
        </w:rPr>
        <w:tab/>
        <w:t>رشته تحصیلی :</w:t>
      </w:r>
      <w:r w:rsidR="00881F71">
        <w:rPr>
          <w:rFonts w:hint="cs"/>
          <w:rtl/>
        </w:rPr>
        <w:t xml:space="preserve"> </w:t>
      </w:r>
      <w:r w:rsidR="00E86693">
        <w:rPr>
          <w:rFonts w:hint="cs"/>
          <w:sz w:val="24"/>
          <w:szCs w:val="24"/>
          <w:rtl/>
          <w:lang w:bidi="fa-IR"/>
        </w:rPr>
        <w:tab/>
      </w:r>
    </w:p>
    <w:p w:rsidR="007973E2" w:rsidRDefault="000B2BC3" w:rsidP="0093024C">
      <w:pPr>
        <w:rPr>
          <w:rtl/>
        </w:rPr>
      </w:pPr>
      <w:r>
        <w:rPr>
          <w:rFonts w:hint="cs"/>
          <w:rtl/>
        </w:rPr>
        <w:t xml:space="preserve">الف ) مشخصات درس </w:t>
      </w:r>
      <w:r w:rsidR="0093024C">
        <w:rPr>
          <w:rFonts w:hint="cs"/>
          <w:rtl/>
        </w:rPr>
        <w:t>مردود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1883"/>
        <w:gridCol w:w="2552"/>
        <w:gridCol w:w="850"/>
        <w:gridCol w:w="2410"/>
        <w:gridCol w:w="1985"/>
      </w:tblGrid>
      <w:tr w:rsidR="00A158E3" w:rsidTr="00A233A7">
        <w:tc>
          <w:tcPr>
            <w:tcW w:w="633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883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درس</w:t>
            </w:r>
          </w:p>
        </w:tc>
        <w:tc>
          <w:tcPr>
            <w:tcW w:w="2552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850" w:type="dxa"/>
          </w:tcPr>
          <w:p w:rsidR="00A158E3" w:rsidRDefault="00A158E3" w:rsidP="000B2BC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2410" w:type="dxa"/>
          </w:tcPr>
          <w:p w:rsidR="00A158E3" w:rsidRDefault="00A158E3" w:rsidP="00A23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مسال اخذ درس (</w:t>
            </w:r>
            <w:r w:rsidR="0093024C">
              <w:rPr>
                <w:rFonts w:hint="cs"/>
                <w:rtl/>
              </w:rPr>
              <w:t>مردودی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985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نمره </w:t>
            </w:r>
            <w:r w:rsidR="0093024C">
              <w:rPr>
                <w:rFonts w:hint="cs"/>
                <w:rtl/>
              </w:rPr>
              <w:t>مردودی</w:t>
            </w:r>
          </w:p>
        </w:tc>
      </w:tr>
      <w:tr w:rsidR="00A158E3" w:rsidTr="00A233A7">
        <w:tc>
          <w:tcPr>
            <w:tcW w:w="63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A158E3" w:rsidTr="00A233A7">
        <w:tc>
          <w:tcPr>
            <w:tcW w:w="63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E86693" w:rsidTr="00A233A7">
        <w:tc>
          <w:tcPr>
            <w:tcW w:w="633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</w:tr>
      <w:tr w:rsidR="00E86693" w:rsidTr="00A233A7">
        <w:tc>
          <w:tcPr>
            <w:tcW w:w="633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</w:tr>
      <w:tr w:rsidR="00E86693" w:rsidTr="00A233A7">
        <w:tc>
          <w:tcPr>
            <w:tcW w:w="633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E86693" w:rsidRDefault="00E86693" w:rsidP="000B2BC3">
            <w:pPr>
              <w:jc w:val="center"/>
              <w:rPr>
                <w:rtl/>
              </w:rPr>
            </w:pPr>
          </w:p>
        </w:tc>
      </w:tr>
    </w:tbl>
    <w:p w:rsidR="007973E2" w:rsidRDefault="007973E2" w:rsidP="007973E2">
      <w:pPr>
        <w:rPr>
          <w:rtl/>
        </w:rPr>
      </w:pPr>
    </w:p>
    <w:p w:rsidR="00A158E3" w:rsidRDefault="000B2BC3" w:rsidP="0093024C">
      <w:pPr>
        <w:rPr>
          <w:rtl/>
        </w:rPr>
      </w:pPr>
      <w:r>
        <w:rPr>
          <w:rFonts w:hint="cs"/>
          <w:rtl/>
        </w:rPr>
        <w:t xml:space="preserve">ب ) مشخصات درس </w:t>
      </w:r>
      <w:r w:rsidR="0093024C">
        <w:rPr>
          <w:rFonts w:hint="cs"/>
          <w:rtl/>
        </w:rPr>
        <w:t>قبو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1883"/>
        <w:gridCol w:w="2552"/>
        <w:gridCol w:w="850"/>
        <w:gridCol w:w="2410"/>
        <w:gridCol w:w="1985"/>
      </w:tblGrid>
      <w:tr w:rsidR="00A158E3" w:rsidTr="00A233A7">
        <w:tc>
          <w:tcPr>
            <w:tcW w:w="633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1883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درس</w:t>
            </w:r>
          </w:p>
        </w:tc>
        <w:tc>
          <w:tcPr>
            <w:tcW w:w="2552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درس</w:t>
            </w:r>
          </w:p>
        </w:tc>
        <w:tc>
          <w:tcPr>
            <w:tcW w:w="850" w:type="dxa"/>
          </w:tcPr>
          <w:p w:rsidR="00A158E3" w:rsidRDefault="00A158E3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احد</w:t>
            </w:r>
          </w:p>
        </w:tc>
        <w:tc>
          <w:tcPr>
            <w:tcW w:w="2410" w:type="dxa"/>
          </w:tcPr>
          <w:p w:rsidR="00A158E3" w:rsidRDefault="00A158E3" w:rsidP="00A233A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یمسال اخذ درس(</w:t>
            </w:r>
            <w:r w:rsidR="0093024C">
              <w:rPr>
                <w:rFonts w:hint="cs"/>
                <w:rtl/>
              </w:rPr>
              <w:t>قبولی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985" w:type="dxa"/>
          </w:tcPr>
          <w:p w:rsidR="00A158E3" w:rsidRDefault="0093024C" w:rsidP="0093024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مره قبولی</w:t>
            </w:r>
          </w:p>
        </w:tc>
      </w:tr>
      <w:tr w:rsidR="00881F71" w:rsidTr="00A233A7">
        <w:tc>
          <w:tcPr>
            <w:tcW w:w="633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881F71" w:rsidRDefault="00881F71" w:rsidP="000B2BC3">
            <w:pPr>
              <w:jc w:val="center"/>
              <w:rPr>
                <w:rtl/>
              </w:rPr>
            </w:pPr>
          </w:p>
        </w:tc>
      </w:tr>
      <w:tr w:rsidR="00881F71" w:rsidTr="00A233A7">
        <w:tc>
          <w:tcPr>
            <w:tcW w:w="633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881F71" w:rsidRDefault="00881F71" w:rsidP="00C21162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881F71" w:rsidRDefault="00881F71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A233A7" w:rsidTr="00A233A7">
        <w:tc>
          <w:tcPr>
            <w:tcW w:w="63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233A7" w:rsidRDefault="00A233A7" w:rsidP="000B2BC3">
            <w:pPr>
              <w:jc w:val="center"/>
              <w:rPr>
                <w:rtl/>
              </w:rPr>
            </w:pPr>
          </w:p>
        </w:tc>
      </w:tr>
      <w:tr w:rsidR="00A158E3" w:rsidTr="00A233A7">
        <w:tc>
          <w:tcPr>
            <w:tcW w:w="63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883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552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850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2410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  <w:tc>
          <w:tcPr>
            <w:tcW w:w="1985" w:type="dxa"/>
          </w:tcPr>
          <w:p w:rsidR="00A158E3" w:rsidRDefault="00A158E3" w:rsidP="000B2BC3">
            <w:pPr>
              <w:jc w:val="center"/>
              <w:rPr>
                <w:rtl/>
              </w:rPr>
            </w:pPr>
          </w:p>
        </w:tc>
      </w:tr>
    </w:tbl>
    <w:p w:rsidR="0029241E" w:rsidRDefault="00A233A7" w:rsidP="003D3087">
      <w:pPr>
        <w:ind w:left="33"/>
        <w:jc w:val="both"/>
        <w:rPr>
          <w:b w:val="0"/>
          <w:bCs w:val="0"/>
          <w:rtl/>
          <w:lang w:bidi="fa-IR"/>
        </w:rPr>
      </w:pPr>
      <w:r>
        <w:rPr>
          <w:rFonts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6BAE22" wp14:editId="76040439">
                <wp:simplePos x="0" y="0"/>
                <wp:positionH relativeFrom="column">
                  <wp:posOffset>316865</wp:posOffset>
                </wp:positionH>
                <wp:positionV relativeFrom="paragraph">
                  <wp:posOffset>175260</wp:posOffset>
                </wp:positionV>
                <wp:extent cx="2587625" cy="7334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CB3" w:rsidRDefault="00514CB3" w:rsidP="002F149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2F1494" w:rsidRDefault="002F1494" w:rsidP="002F1494">
                            <w:pPr>
                              <w:jc w:val="center"/>
                            </w:pPr>
                            <w:r>
                              <w:t>#signature#</w:t>
                            </w:r>
                          </w:p>
                          <w:p w:rsidR="002F1494" w:rsidRDefault="002F1494" w:rsidP="002F149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86BA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95pt;margin-top:13.8pt;width:203.75pt;height:57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CM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" stroked="f">
                <v:textbox>
                  <w:txbxContent>
                    <w:p w:rsidR="00514CB3" w:rsidRDefault="00514CB3" w:rsidP="002F149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2F1494" w:rsidRDefault="002F1494" w:rsidP="002F1494">
                      <w:pPr>
                        <w:jc w:val="center"/>
                      </w:pPr>
                      <w:r>
                        <w:t>#signature#</w:t>
                      </w:r>
                    </w:p>
                    <w:p w:rsidR="002F1494" w:rsidRDefault="002F1494" w:rsidP="002F1494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274B" w:rsidRDefault="0002274B" w:rsidP="003D3087">
      <w:pPr>
        <w:ind w:left="33"/>
        <w:jc w:val="both"/>
        <w:rPr>
          <w:b w:val="0"/>
          <w:bCs w:val="0"/>
          <w:rtl/>
          <w:lang w:bidi="fa-IR"/>
        </w:rPr>
      </w:pPr>
    </w:p>
    <w:p w:rsidR="0002274B" w:rsidRDefault="0002274B" w:rsidP="003D3087">
      <w:pPr>
        <w:ind w:left="33"/>
        <w:jc w:val="both"/>
        <w:rPr>
          <w:b w:val="0"/>
          <w:bCs w:val="0"/>
          <w:rtl/>
          <w:lang w:bidi="fa-IR"/>
        </w:rPr>
      </w:pPr>
    </w:p>
    <w:sectPr w:rsidR="0002274B" w:rsidSect="00893C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60" w:right="851" w:bottom="450" w:left="851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9EF" w:rsidRDefault="000459EF">
      <w:r>
        <w:separator/>
      </w:r>
    </w:p>
  </w:endnote>
  <w:endnote w:type="continuationSeparator" w:id="0">
    <w:p w:rsidR="000459EF" w:rsidRDefault="0004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F8" w:rsidRDefault="009563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F8" w:rsidRDefault="009563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F8" w:rsidRDefault="00956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9EF" w:rsidRDefault="000459EF">
      <w:r>
        <w:separator/>
      </w:r>
    </w:p>
  </w:footnote>
  <w:footnote w:type="continuationSeparator" w:id="0">
    <w:p w:rsidR="000459EF" w:rsidRDefault="00045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F8" w:rsidRDefault="009563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87" w:rsidRDefault="004670B1" w:rsidP="009563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E30703" wp14:editId="7790D501">
              <wp:simplePos x="0" y="0"/>
              <wp:positionH relativeFrom="column">
                <wp:posOffset>-178307</wp:posOffset>
              </wp:positionH>
              <wp:positionV relativeFrom="paragraph">
                <wp:posOffset>-221245</wp:posOffset>
              </wp:positionV>
              <wp:extent cx="2181225" cy="963495"/>
              <wp:effectExtent l="0" t="0" r="9525" b="825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963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3F8" w:rsidRDefault="009563F8" w:rsidP="009563F8">
                          <w:pPr>
                            <w:jc w:val="both"/>
                          </w:pPr>
                          <w:r>
                            <w:rPr>
                              <w:rFonts w:hint="eastAsia"/>
                              <w:rtl/>
                            </w:rPr>
                            <w:t>تاريخ</w:t>
                          </w:r>
                          <w:r>
                            <w:rPr>
                              <w:rtl/>
                            </w:rPr>
                            <w:t>: _</w:t>
                          </w:r>
                          <w:r>
                            <w:rPr>
                              <w:rFonts w:hint="eastAsia"/>
                              <w:rtl/>
                            </w:rPr>
                            <w:t>تاريخ</w:t>
                          </w:r>
                          <w:r>
                            <w:rPr>
                              <w:rtl/>
                            </w:rPr>
                            <w:t>_</w:t>
                          </w:r>
                        </w:p>
                        <w:p w:rsidR="009563F8" w:rsidRDefault="009563F8" w:rsidP="009563F8">
                          <w:pPr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eastAsia"/>
                              <w:rtl/>
                            </w:rPr>
                            <w:t>شماره</w:t>
                          </w:r>
                          <w:r>
                            <w:rPr>
                              <w:rtl/>
                            </w:rPr>
                            <w:t>: _</w:t>
                          </w:r>
                          <w:r>
                            <w:rPr>
                              <w:rFonts w:hint="eastAsia"/>
                              <w:rtl/>
                            </w:rPr>
                            <w:t>شماره</w:t>
                          </w:r>
                          <w:r>
                            <w:rPr>
                              <w:rtl/>
                            </w:rPr>
                            <w:t>_</w:t>
                          </w:r>
                        </w:p>
                        <w:p w:rsidR="009563F8" w:rsidRDefault="009563F8" w:rsidP="009563F8">
                          <w:pPr>
                            <w:jc w:val="both"/>
                            <w:rPr>
                              <w:rtl/>
                            </w:rPr>
                          </w:pPr>
                          <w:r>
                            <w:rPr>
                              <w:rFonts w:hint="eastAsia"/>
                              <w:rtl/>
                            </w:rPr>
                            <w:t>پيوست</w:t>
                          </w:r>
                          <w:r>
                            <w:rPr>
                              <w:rtl/>
                            </w:rPr>
                            <w:t>: _</w:t>
                          </w:r>
                          <w:r>
                            <w:rPr>
                              <w:rFonts w:hint="eastAsia"/>
                              <w:rtl/>
                            </w:rPr>
                            <w:t>پيوست</w:t>
                          </w:r>
                          <w:r>
                            <w:rPr>
                              <w:rtl/>
                            </w:rPr>
                            <w:t>_</w:t>
                          </w:r>
                        </w:p>
                        <w:p w:rsidR="009563F8" w:rsidRDefault="009563F8" w:rsidP="009563F8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3E307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14.05pt;margin-top:-17.4pt;width:171.75pt;height:7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zHgQIAAA8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" stroked="f">
              <v:textbox>
                <w:txbxContent>
                  <w:p w:rsidR="009563F8" w:rsidRDefault="009563F8" w:rsidP="009563F8">
                    <w:pPr>
                      <w:jc w:val="both"/>
                    </w:pPr>
                    <w:bookmarkStart w:id="1" w:name="_GoBack"/>
                    <w:r>
                      <w:rPr>
                        <w:rFonts w:hint="eastAsia"/>
                        <w:rtl/>
                      </w:rPr>
                      <w:t>تاريخ</w:t>
                    </w:r>
                    <w:r>
                      <w:rPr>
                        <w:rtl/>
                      </w:rPr>
                      <w:t>: _</w:t>
                    </w:r>
                    <w:r>
                      <w:rPr>
                        <w:rFonts w:hint="eastAsia"/>
                        <w:rtl/>
                      </w:rPr>
                      <w:t>تاريخ</w:t>
                    </w:r>
                    <w:r>
                      <w:rPr>
                        <w:rtl/>
                      </w:rPr>
                      <w:t>_</w:t>
                    </w:r>
                  </w:p>
                  <w:p w:rsidR="009563F8" w:rsidRDefault="009563F8" w:rsidP="009563F8">
                    <w:pPr>
                      <w:jc w:val="both"/>
                      <w:rPr>
                        <w:rtl/>
                      </w:rPr>
                    </w:pPr>
                    <w:r>
                      <w:rPr>
                        <w:rFonts w:hint="eastAsia"/>
                        <w:rtl/>
                      </w:rPr>
                      <w:t>شماره</w:t>
                    </w:r>
                    <w:r>
                      <w:rPr>
                        <w:rtl/>
                      </w:rPr>
                      <w:t>: _</w:t>
                    </w:r>
                    <w:r>
                      <w:rPr>
                        <w:rFonts w:hint="eastAsia"/>
                        <w:rtl/>
                      </w:rPr>
                      <w:t>شماره</w:t>
                    </w:r>
                    <w:r>
                      <w:rPr>
                        <w:rtl/>
                      </w:rPr>
                      <w:t>_</w:t>
                    </w:r>
                  </w:p>
                  <w:p w:rsidR="009563F8" w:rsidRDefault="009563F8" w:rsidP="009563F8">
                    <w:pPr>
                      <w:jc w:val="both"/>
                      <w:rPr>
                        <w:rtl/>
                      </w:rPr>
                    </w:pPr>
                    <w:r>
                      <w:rPr>
                        <w:rFonts w:hint="eastAsia"/>
                        <w:rtl/>
                      </w:rPr>
                      <w:t>پيوست</w:t>
                    </w:r>
                    <w:r>
                      <w:rPr>
                        <w:rtl/>
                      </w:rPr>
                      <w:t>: _</w:t>
                    </w:r>
                    <w:r>
                      <w:rPr>
                        <w:rFonts w:hint="eastAsia"/>
                        <w:rtl/>
                      </w:rPr>
                      <w:t>پيوست</w:t>
                    </w:r>
                    <w:r>
                      <w:rPr>
                        <w:rtl/>
                      </w:rPr>
                      <w:t>_</w:t>
                    </w:r>
                  </w:p>
                  <w:bookmarkEnd w:id="1"/>
                  <w:p w:rsidR="009563F8" w:rsidRDefault="009563F8" w:rsidP="009563F8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0A487C2E" wp14:editId="19D0AB15">
          <wp:simplePos x="0" y="0"/>
          <wp:positionH relativeFrom="margin">
            <wp:posOffset>5369462</wp:posOffset>
          </wp:positionH>
          <wp:positionV relativeFrom="margin">
            <wp:posOffset>-1230451</wp:posOffset>
          </wp:positionV>
          <wp:extent cx="1143000" cy="1073977"/>
          <wp:effectExtent l="0" t="0" r="0" b="0"/>
          <wp:wrapNone/>
          <wp:docPr id="1" name="Picture 1" descr="arm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04" cy="10741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0E8">
      <w:rPr>
        <w:lang w:bidi="fa-IR"/>
      </w:rPr>
      <w:tab/>
    </w:r>
    <w:r w:rsidR="00F600E8">
      <w:rPr>
        <w:lang w:bidi="fa-IR"/>
      </w:rPr>
      <w:tab/>
    </w:r>
    <w:r w:rsidR="00F600E8">
      <w:rPr>
        <w:lang w:bidi="fa-I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F8" w:rsidRDefault="009563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1E"/>
    <w:rsid w:val="00016663"/>
    <w:rsid w:val="0002274B"/>
    <w:rsid w:val="000459EF"/>
    <w:rsid w:val="00060490"/>
    <w:rsid w:val="000A17B2"/>
    <w:rsid w:val="000A1E8F"/>
    <w:rsid w:val="000B2BC3"/>
    <w:rsid w:val="000C3FB9"/>
    <w:rsid w:val="000C5162"/>
    <w:rsid w:val="000F73F5"/>
    <w:rsid w:val="001165AF"/>
    <w:rsid w:val="00144831"/>
    <w:rsid w:val="0016325F"/>
    <w:rsid w:val="001A1A1B"/>
    <w:rsid w:val="001A6E14"/>
    <w:rsid w:val="00220576"/>
    <w:rsid w:val="00245B7D"/>
    <w:rsid w:val="00254594"/>
    <w:rsid w:val="00260A14"/>
    <w:rsid w:val="0029241E"/>
    <w:rsid w:val="00292E1F"/>
    <w:rsid w:val="002B169B"/>
    <w:rsid w:val="002B57DF"/>
    <w:rsid w:val="002F1494"/>
    <w:rsid w:val="00306A8A"/>
    <w:rsid w:val="0032596A"/>
    <w:rsid w:val="003472F7"/>
    <w:rsid w:val="003500EB"/>
    <w:rsid w:val="0035668D"/>
    <w:rsid w:val="00384CEC"/>
    <w:rsid w:val="00391B12"/>
    <w:rsid w:val="003A1DC6"/>
    <w:rsid w:val="003D3087"/>
    <w:rsid w:val="003D34B2"/>
    <w:rsid w:val="003D68C1"/>
    <w:rsid w:val="003F15F0"/>
    <w:rsid w:val="003F34FA"/>
    <w:rsid w:val="004137CE"/>
    <w:rsid w:val="0045290F"/>
    <w:rsid w:val="004670B1"/>
    <w:rsid w:val="004725E0"/>
    <w:rsid w:val="00472D09"/>
    <w:rsid w:val="004B341F"/>
    <w:rsid w:val="004B460D"/>
    <w:rsid w:val="004C23CA"/>
    <w:rsid w:val="004C3CB2"/>
    <w:rsid w:val="00514CB3"/>
    <w:rsid w:val="00520737"/>
    <w:rsid w:val="005222B6"/>
    <w:rsid w:val="00531475"/>
    <w:rsid w:val="00541C61"/>
    <w:rsid w:val="005569B7"/>
    <w:rsid w:val="00575AFC"/>
    <w:rsid w:val="00577AB6"/>
    <w:rsid w:val="0058010D"/>
    <w:rsid w:val="005A7D0F"/>
    <w:rsid w:val="005B1B5D"/>
    <w:rsid w:val="005B2CF5"/>
    <w:rsid w:val="005D0A3B"/>
    <w:rsid w:val="00612F34"/>
    <w:rsid w:val="00632054"/>
    <w:rsid w:val="00642215"/>
    <w:rsid w:val="00670C6B"/>
    <w:rsid w:val="0067177A"/>
    <w:rsid w:val="0068087C"/>
    <w:rsid w:val="00684A68"/>
    <w:rsid w:val="006B0F5D"/>
    <w:rsid w:val="006B573C"/>
    <w:rsid w:val="006F2E1B"/>
    <w:rsid w:val="006F71A0"/>
    <w:rsid w:val="00755443"/>
    <w:rsid w:val="00761D1E"/>
    <w:rsid w:val="0079375D"/>
    <w:rsid w:val="007973E2"/>
    <w:rsid w:val="007F1882"/>
    <w:rsid w:val="007F4CA1"/>
    <w:rsid w:val="0080419F"/>
    <w:rsid w:val="00821C61"/>
    <w:rsid w:val="008745CB"/>
    <w:rsid w:val="00881F71"/>
    <w:rsid w:val="00893C1C"/>
    <w:rsid w:val="008B5272"/>
    <w:rsid w:val="008F079C"/>
    <w:rsid w:val="008F3CE6"/>
    <w:rsid w:val="008F4AC8"/>
    <w:rsid w:val="009078C7"/>
    <w:rsid w:val="0093024C"/>
    <w:rsid w:val="009535B7"/>
    <w:rsid w:val="009563F8"/>
    <w:rsid w:val="0097109F"/>
    <w:rsid w:val="009D404B"/>
    <w:rsid w:val="00A158E3"/>
    <w:rsid w:val="00A233A7"/>
    <w:rsid w:val="00AA1F29"/>
    <w:rsid w:val="00AA407A"/>
    <w:rsid w:val="00AB56D2"/>
    <w:rsid w:val="00AC58E9"/>
    <w:rsid w:val="00B13DF1"/>
    <w:rsid w:val="00B2122F"/>
    <w:rsid w:val="00B82BFE"/>
    <w:rsid w:val="00B96415"/>
    <w:rsid w:val="00BE6BAE"/>
    <w:rsid w:val="00C115C5"/>
    <w:rsid w:val="00C15EE3"/>
    <w:rsid w:val="00C45912"/>
    <w:rsid w:val="00CA5FC6"/>
    <w:rsid w:val="00CE224D"/>
    <w:rsid w:val="00CF2667"/>
    <w:rsid w:val="00D128C1"/>
    <w:rsid w:val="00D47A54"/>
    <w:rsid w:val="00D51BB3"/>
    <w:rsid w:val="00DA3794"/>
    <w:rsid w:val="00DA73D5"/>
    <w:rsid w:val="00DE78E3"/>
    <w:rsid w:val="00E06C43"/>
    <w:rsid w:val="00E6121C"/>
    <w:rsid w:val="00E86693"/>
    <w:rsid w:val="00E912AF"/>
    <w:rsid w:val="00EE7943"/>
    <w:rsid w:val="00F600E8"/>
    <w:rsid w:val="00FA431F"/>
    <w:rsid w:val="00FB08A1"/>
    <w:rsid w:val="00FC2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D1E"/>
    <w:pPr>
      <w:bidi/>
    </w:pPr>
    <w:rPr>
      <w:rFonts w:cs="B Nazani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2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F4AC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D1E"/>
    <w:pPr>
      <w:bidi/>
    </w:pPr>
    <w:rPr>
      <w:rFonts w:cs="B Nazani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4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241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8F4AC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EC2C-EF70-4B91-AB2F-E0801B33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</vt:lpstr>
    </vt:vector>
  </TitlesOfParts>
  <Company>Alibabaee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</dc:title>
  <dc:creator>Reza</dc:creator>
  <cp:lastModifiedBy>Windows User</cp:lastModifiedBy>
  <cp:revision>2</cp:revision>
  <cp:lastPrinted>2018-02-06T11:23:00Z</cp:lastPrinted>
  <dcterms:created xsi:type="dcterms:W3CDTF">2019-10-15T18:51:00Z</dcterms:created>
  <dcterms:modified xsi:type="dcterms:W3CDTF">2019-10-15T18:51:00Z</dcterms:modified>
</cp:coreProperties>
</file>